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2AA6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  <w:bookmarkStart w:id="0" w:name="_GoBack"/>
      <w:bookmarkEnd w:id="0"/>
    </w:p>
    <w:p w14:paraId="6BB40CC7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755B0C66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F7AAA7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5A9D69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755AFB1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14:paraId="34C8E785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3D41FE8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27CE6A1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14:paraId="50E4531E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1A66BA2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1FF2B2C" w14:textId="77777777" w:rsidR="007D5748" w:rsidRPr="007B7470" w:rsidRDefault="001F12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528371C" w14:textId="77777777" w:rsidR="007D5748" w:rsidRPr="007B7470" w:rsidRDefault="001F12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2D71E63" w14:textId="77777777" w:rsidR="007D5748" w:rsidRPr="007B7470" w:rsidRDefault="001F12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1B5A76A" w14:textId="77777777" w:rsidR="007D5748" w:rsidRPr="007B7470" w:rsidRDefault="001F12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14:paraId="7373C63C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25575E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399B84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B3F319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25E57B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8586DA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9A417A0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3B88D47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0B4BF65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36D71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E5E1D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415211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5787B7A8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72B108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6A267FE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205D83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543EC1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9C5778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249F0B3E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C9D8FA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39D01E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5E43D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5DA24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26DAA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5DC4D5FE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47F11D5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19DBD6B9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C92F7B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2F44F8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75BC48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53AE9C7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352682F" w14:textId="77777777"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6B73B70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416D3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07E9E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A5976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4E47AA4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CB47A3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2C1375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74063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1EC25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119DE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60B2A5E0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C41D4D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48F58A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48039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BD747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28F7A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F373D1B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092702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CE5194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0695F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B4569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6B80C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F124A" w:rsidRPr="007B7470" w14:paraId="0D428ADA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5304294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776CE5B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3D74171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01E8B">
              <w:rPr>
                <w:rFonts w:ascii="Times New Roman" w:hAnsi="Times New Roman" w:cs="Times New Roman"/>
                <w:b/>
              </w:rPr>
              <w:t>960 14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3F6515C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B9C10EF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6CF443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CD5817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14:paraId="35D5B6B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D01CB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EA913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D0D02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17F5BA2B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8789AB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25D53DA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0ABB06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59A11E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2AD287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F124A" w:rsidRPr="007B7470" w14:paraId="0BD7C78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8F3B6CC" w14:textId="77777777" w:rsidR="001F124A" w:rsidRPr="007B7470" w:rsidRDefault="001F124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vplyv na Sociálnu poisťovňu</w:t>
            </w:r>
          </w:p>
        </w:tc>
        <w:tc>
          <w:tcPr>
            <w:tcW w:w="1267" w:type="dxa"/>
            <w:noWrap/>
            <w:vAlign w:val="center"/>
          </w:tcPr>
          <w:p w14:paraId="48B88C45" w14:textId="77777777" w:rsidR="001F124A" w:rsidRPr="007B7470" w:rsidRDefault="001F124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EA1CF0" w14:textId="77777777" w:rsidR="001F124A" w:rsidRPr="001F124A" w:rsidRDefault="001F124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4374D">
              <w:rPr>
                <w:rFonts w:ascii="Times New Roman" w:hAnsi="Times New Roman" w:cs="Times New Roman"/>
                <w:b/>
              </w:rPr>
              <w:t>960 144</w:t>
            </w:r>
          </w:p>
        </w:tc>
        <w:tc>
          <w:tcPr>
            <w:tcW w:w="1267" w:type="dxa"/>
            <w:noWrap/>
            <w:vAlign w:val="center"/>
          </w:tcPr>
          <w:p w14:paraId="32651647" w14:textId="77777777" w:rsidR="001F124A" w:rsidRPr="007B7470" w:rsidRDefault="001F124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147BA1" w14:textId="77777777" w:rsidR="001F124A" w:rsidRPr="007B7470" w:rsidRDefault="001F124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F124A" w:rsidRPr="007B7470" w14:paraId="3D70DFC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00E3937" w14:textId="77777777" w:rsidR="001F124A" w:rsidRPr="00F4374D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4374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6CB5F581" w14:textId="77777777" w:rsidR="001F124A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983FE4" w14:textId="77777777" w:rsidR="001F124A" w:rsidRPr="00F4374D" w:rsidRDefault="001F124A" w:rsidP="001F12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4374D">
              <w:rPr>
                <w:rFonts w:ascii="Times New Roman" w:hAnsi="Times New Roman" w:cs="Times New Roman"/>
                <w:b/>
              </w:rPr>
              <w:t>960 144</w:t>
            </w:r>
          </w:p>
        </w:tc>
        <w:tc>
          <w:tcPr>
            <w:tcW w:w="1267" w:type="dxa"/>
            <w:noWrap/>
            <w:vAlign w:val="center"/>
          </w:tcPr>
          <w:p w14:paraId="3AD7C234" w14:textId="77777777" w:rsidR="001F124A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421D76" w14:textId="77777777" w:rsidR="001F124A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3830325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E46B48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989B0C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50CD6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E4472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8A642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7C8BCA19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C07D9BF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4393952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58DCD3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1C62EC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0BAA2A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380454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9D50DC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1D7F60E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B4E87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47DF3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4A6E8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58DECF0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AEEB32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525A8FB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47548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83FB4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4C442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31D3C79E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6B910F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4CDA4C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36813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07F38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17102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C4AFB4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49DC042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14:paraId="52E55EDF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4475620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63DCE2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1994F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73A9E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E6C1472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396E19C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E59D93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EFE28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D17DE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D7D75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978041C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35920F9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14:paraId="7D52B5D6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6916DA9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CC927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1BE79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90C8E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213CC94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C4276DF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CD7148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3BCF9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96DAE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59632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A2ADC3B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4024591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6339BE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4F19B2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3DB0383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4227D3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6A1F931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94FAC2E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308D5E5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6A071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9E565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62494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5BF367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EE1A2D1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13019D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5C5F3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BDA27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0E6ED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0BFF8EE0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399B046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A0C51F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B2013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E6996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9854F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380E7D5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618DB60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2A4CDF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7E394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68034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52944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36F7C64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EEA885C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67DF58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941408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754E72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F35F11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77A3AE88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703CB2A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795E4F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7EE33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DF103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7CFA8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2264EC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D6B9F06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4C0A0B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E1754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5CE98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76C31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5BDE9AB0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2A8D579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212711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89CCB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801D6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F5698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0AB216E1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E13DB0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2D08440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127B2F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0A6EF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4F2E5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F124A" w:rsidRPr="007B7470" w14:paraId="6D0E7724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D246398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80D9E5B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D80BE56" w14:textId="77777777" w:rsidR="001F124A" w:rsidRPr="001F124A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4374D">
              <w:rPr>
                <w:rFonts w:ascii="Times New Roman" w:hAnsi="Times New Roman" w:cs="Times New Roman"/>
                <w:b/>
              </w:rPr>
              <w:t>960 14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F12A257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8EAA6D1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F124A" w:rsidRPr="007B7470" w14:paraId="3ACABE5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EFD8A66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 toho: Sociálna poisťovňa </w:t>
            </w:r>
          </w:p>
        </w:tc>
        <w:tc>
          <w:tcPr>
            <w:tcW w:w="1267" w:type="dxa"/>
            <w:noWrap/>
            <w:vAlign w:val="center"/>
          </w:tcPr>
          <w:p w14:paraId="3FB361AB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B6A533" w14:textId="77777777" w:rsidR="001F124A" w:rsidRPr="001F124A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374D">
              <w:rPr>
                <w:rFonts w:ascii="Times New Roman" w:hAnsi="Times New Roman" w:cs="Times New Roman"/>
                <w:b/>
              </w:rPr>
              <w:t>960 144</w:t>
            </w:r>
          </w:p>
        </w:tc>
        <w:tc>
          <w:tcPr>
            <w:tcW w:w="1267" w:type="dxa"/>
            <w:noWrap/>
            <w:vAlign w:val="center"/>
          </w:tcPr>
          <w:p w14:paraId="7CEC8BB0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B7C9F0" w14:textId="77777777" w:rsidR="001F124A" w:rsidRPr="007B7470" w:rsidRDefault="001F124A" w:rsidP="001F1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0F8D6E46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EF54516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2680DE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CEAE1A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9E002C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1D8A70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18BA227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3FCC3105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781727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C12384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205898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978FCE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1"/>
    <w:p w14:paraId="44D8A9C1" w14:textId="77777777"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F124A" w:rsidRPr="007B7470" w14:paraId="0AF251D7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F5270E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E82B0A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C7E822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167D2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98CCB7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1C721D" w:rsidRPr="007B7470" w14:paraId="54290025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3A51EB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950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A97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7C7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393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20620D63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F75B1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5E6C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F947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DA6F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8C4C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7EC71B9B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A85745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C6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233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82E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488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14:paraId="44654620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7B0038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861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512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53E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C62B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41FEFF47" w14:textId="77777777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3FFFAE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00B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D52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9F24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CE3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14:paraId="31886639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9424D3" w14:textId="77777777"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B148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F019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9DC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1166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8C66F53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A99C17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38D60F7F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71D5F9F" w14:textId="594C0740" w:rsidR="007D5748" w:rsidRPr="00DD12F0" w:rsidRDefault="001F124A" w:rsidP="006E3E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D12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výšené výdavky na informačné systémy Sociálnej poisťovne navrhujeme financovať z prostriedkov správneho fondu Sociálnej poisťovne. Správ</w:t>
      </w:r>
      <w:r w:rsidR="00522E65" w:rsidRPr="00DD12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 w:rsidRPr="00DD12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y fond Sociálnej poisťovne v posledných </w:t>
      </w:r>
      <w:r w:rsidR="00E844C7" w:rsidRPr="00DD12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koch vykazuje prebytky</w:t>
      </w:r>
      <w:r w:rsidRPr="00DD12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 úrovni</w:t>
      </w:r>
      <w:r w:rsidR="00E844C7" w:rsidRPr="00DD12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ibližne 18 až 34 mil. eur</w:t>
      </w:r>
      <w:r w:rsidRPr="00DD12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14:paraId="0CE9FA22" w14:textId="77777777" w:rsidR="00E844C7" w:rsidRDefault="00E844C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2D93A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7A85B14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EEBB32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6290553D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22EA89" w14:textId="77777777" w:rsidR="001F124A" w:rsidRPr="001F124A" w:rsidRDefault="001F124A" w:rsidP="001F1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124A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ecký návrh zákona rieši nasledovnú problematiku:</w:t>
      </w:r>
    </w:p>
    <w:p w14:paraId="148C80C2" w14:textId="77777777" w:rsidR="001F124A" w:rsidRPr="001F124A" w:rsidRDefault="001F124A" w:rsidP="001F1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345709" w14:textId="77777777" w:rsidR="001F124A" w:rsidRDefault="001F124A" w:rsidP="00F4374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37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doplniť platný a účinný právny rámec pre zostavovanie dôchodkovej prognózy o dobrovoľné dôchodkové schémy tak, aby poistenec získal v jednom dokumente ucelený prehľad o svojich dôchodkových nárokoch. </w:t>
      </w:r>
    </w:p>
    <w:p w14:paraId="0BFBD5D4" w14:textId="77777777" w:rsidR="001F124A" w:rsidRDefault="001F124A" w:rsidP="00F4374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124A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zrušiť povinnosť zamestnávateľov písomne alebo elektronickou poštou alebo krátkou textovou správou (SMS) oznámiť  svojim zamestnancom, že zamestnávateľ bol zverejnený v zozname dlžníkov vedenom Sociálnou poisťovňou, nakoľko táto povinnosť zvyšuje administratívnu záťaž zamestnávateľov bez adekvátneho prínosu na strane zamestnancov, ktorí majú možnosť rovnakú informáciu získať iným spôsobom.</w:t>
      </w:r>
    </w:p>
    <w:p w14:paraId="5746ECAC" w14:textId="78BD7AFC" w:rsidR="001F124A" w:rsidRDefault="001F124A" w:rsidP="00F4374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374D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, aby po rozšírení údajov mesačne zasielaných zamestnávateľmi na účely platenia poistného tzv. mesačný výkaz poistného a príspevkov, Sociálna poisťovňa použila takto vytvorenú databázu aj na rozhodovanie o nároku na dôchodok a na určenie sumy dôchodku, čím by bolo možné zrušiť simultánne zasielanie elektronických listov dôchodkového zabezpečenia a zamestnávatelia by tak zasielali do budúcnosti už len jeden výkaz.</w:t>
      </w:r>
    </w:p>
    <w:p w14:paraId="56F26756" w14:textId="5661D9FA" w:rsidR="001F124A" w:rsidRDefault="001F124A" w:rsidP="00903AF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hľadom k tomu, že dôchodkové správcovské spoločnosti nedisponujú všetkými potrebnými údajmi, aby mohli plniť svoju zákonnú povinnosť súvisiacu s agendou zostavenia dôchodkovej prognózy, navrhuje sa rozšíriť okruh osobných údajov, ktoré bude Sociálna poisťovňa zasielať dôchodkovým správcovským spoločnostiam. Rovnaká informačná povinnosť vzniká Sociálnej poisťovni aj k doplnkovým </w:t>
      </w:r>
      <w:r w:rsidRPr="001F124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ôchodkovým spoločnostiam</w:t>
      </w:r>
      <w:r w:rsidR="00682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 poskytovateľom celoeurópskeho osobného dôchodkového produktu</w:t>
      </w:r>
      <w:r w:rsidRPr="001F124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7FA6AEA" w14:textId="5EFD1439" w:rsidR="00BA18DA" w:rsidRPr="00BA18DA" w:rsidRDefault="00BA18DA" w:rsidP="00BA18D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18DA">
        <w:rPr>
          <w:rFonts w:ascii="Times New Roman" w:hAnsi="Times New Roman" w:cs="Times New Roman"/>
          <w:bCs/>
          <w:sz w:val="24"/>
          <w:szCs w:val="24"/>
        </w:rPr>
        <w:t>Vzhľadom na to, že sa v minulosti nepodarilo presadiť potrebné vecné a legislatívno-technické zmeny, ktoré boli nevyhnutné na dosiahnutie vykonateľnosti novej výplatnej fázy v II. pilieri, navrhuje sa posun nábehu novej výplatnej fázy o ďalšie tri kalendárne roky.</w:t>
      </w:r>
    </w:p>
    <w:p w14:paraId="5BA41EF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44EF0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6992BEB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AACD1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5C8AD30E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CFA8E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D8FD0E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14E1B1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1F124A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C720DC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1F124A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7E8795F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3291C6B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80BF6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3CC935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FFE5D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392094F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FF7BE2" w14:textId="77777777" w:rsidR="007D5748" w:rsidRDefault="001F124A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37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ovaná právna úprava má negatívny vplyv na rozpočet verejnej správy, ktorý súvisí s úpravou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  <w:r w:rsidRPr="00F4374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ých systémov Sociálnej poisťovn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rava informačných systémov súvisí so zrušením povinnosti zasielať evidenčné listy dôchodkového poistenia a s doplnením požadovaných údajov do mesačných výkazov platenia poistného a príspevkov.</w:t>
      </w:r>
      <w:r w:rsidRPr="00F437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profesionálneho expertného odhadu Sociálnej poisťovne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tejto súvislosti</w:t>
      </w:r>
      <w:r w:rsidRPr="00F437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okladá zvýšenie výdavkov na úpravu informačných systémov v roku 2025 o približne 1,0 mil. eu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Ďalšie prevádzkové náklady na informačné systémy sa nepredpokladajú.</w:t>
      </w:r>
    </w:p>
    <w:p w14:paraId="314050C3" w14:textId="77777777" w:rsidR="001F124A" w:rsidRPr="007B7470" w:rsidRDefault="001F124A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672382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14:paraId="03FA4B3C" w14:textId="77777777" w:rsidTr="001F124A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0EC9DD77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7141CA49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1F124A" w:rsidRPr="007B7470" w14:paraId="0CE39FC7" w14:textId="77777777" w:rsidTr="001F124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424E1E3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FA97F0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A376D3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12760A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471B00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1F124A" w:rsidRPr="007B7470" w14:paraId="4621628D" w14:textId="77777777" w:rsidTr="00F4374D">
        <w:trPr>
          <w:trHeight w:val="70"/>
        </w:trPr>
        <w:tc>
          <w:tcPr>
            <w:tcW w:w="4530" w:type="dxa"/>
          </w:tcPr>
          <w:p w14:paraId="1375416E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prava informačného systému SP</w:t>
            </w:r>
          </w:p>
        </w:tc>
        <w:tc>
          <w:tcPr>
            <w:tcW w:w="1134" w:type="dxa"/>
            <w:vAlign w:val="center"/>
          </w:tcPr>
          <w:p w14:paraId="145BCBEA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20AA9744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01E8B">
              <w:rPr>
                <w:rFonts w:ascii="Times New Roman" w:hAnsi="Times New Roman" w:cs="Times New Roman"/>
                <w:b/>
              </w:rPr>
              <w:t>960 144</w:t>
            </w:r>
          </w:p>
        </w:tc>
        <w:tc>
          <w:tcPr>
            <w:tcW w:w="1134" w:type="dxa"/>
            <w:vAlign w:val="center"/>
          </w:tcPr>
          <w:p w14:paraId="4B79DB94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1CE9885F" w14:textId="77777777" w:rsidR="001F124A" w:rsidRPr="007B7470" w:rsidRDefault="001F124A" w:rsidP="001F1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</w:tbl>
    <w:p w14:paraId="09CEA45A" w14:textId="77777777" w:rsidR="007D5748" w:rsidRPr="007B7470" w:rsidRDefault="001F124A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 – Sociálna poisťovňa</w:t>
      </w:r>
    </w:p>
    <w:p w14:paraId="5783BE1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20C82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8AA8E4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211009" w14:textId="77777777" w:rsidR="001F124A" w:rsidRDefault="001F124A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á právna úprava nemá vplyv na príjmy verejnej správy, t. j. nezvyšuje ich ani ich neznižuje. </w:t>
      </w:r>
    </w:p>
    <w:p w14:paraId="397105BB" w14:textId="77777777" w:rsidR="001F124A" w:rsidRDefault="001F124A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F5B651" w14:textId="77777777" w:rsidR="007D5748" w:rsidRPr="007B7470" w:rsidRDefault="001F124A" w:rsidP="00F43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á právna úprava má jednorazový negatívny vplyv na výdavky verejnej správy, ktorý súvisí  s úpravou informačných systémov, ktorý je podrobnejšie popísaný vyššie. Celkový negatívny vplyv na výdavky verejnej správy sa odhaduje na úrovni približne 1 mil. eur.</w:t>
      </w:r>
    </w:p>
    <w:p w14:paraId="50602408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53223F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558E78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478BA7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BC55B7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D5296E2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6C02BB7B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32DD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2BE3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3727E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F124A" w:rsidRPr="007B7470" w14:paraId="6D57BAE5" w14:textId="77777777" w:rsidTr="00F4374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538C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10E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0A610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F96F1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E8162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A4E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0FAE3FAD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71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6DC5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2D5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91D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2E5F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C921C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9A619EC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AE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E74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9C4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8D8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B12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376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D0E5F24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2B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B2A7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91E5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D431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3F3F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33B7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5F130FD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00C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E07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56F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14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BD8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08E5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E032EC0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92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151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B6C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CCF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610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AF0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7CB19908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5771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5639B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F1208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AEA3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76FDE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F7E8F9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448BC6B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5714018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4B4AFC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32C88E68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30C043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F09D8E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D27DC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309BD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D7E27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18F5F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9A181D8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FEDEEA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A674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1184E4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7FEAE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64B74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D8F52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413CB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C268A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36CA4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4FA00C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FD5C23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23F6B23A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4963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46EB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1F1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D9148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F124A" w:rsidRPr="007B7470" w14:paraId="0BB68088" w14:textId="77777777" w:rsidTr="00F4374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033B6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CA263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E7E90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A48E8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BCA05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E36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6E0BD9E6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CB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4632" w14:textId="0A6CC7A0" w:rsidR="007D5748" w:rsidRPr="000C1EEF" w:rsidRDefault="00682CD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BAEB" w14:textId="19F89C3D" w:rsidR="007D5748" w:rsidRPr="000C1EEF" w:rsidRDefault="00682CD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792D" w14:textId="768ECC47" w:rsidR="007D5748" w:rsidRPr="000C1EEF" w:rsidRDefault="00682CD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88D7" w14:textId="533C505B" w:rsidR="007D5748" w:rsidRPr="000C1EEF" w:rsidRDefault="00682CD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E839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5D66749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1D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F76F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0BA1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0311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D8C60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199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75AD7D16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63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719B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3588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95D4D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23F8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C87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64B65D8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3B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A4F1F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A1A59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1AA1E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F605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15B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6D4DA1D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60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D310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DBB7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B938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A8CF5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775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40F8D0E3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308" w14:textId="77777777"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6219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2AE8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C73F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81DE" w14:textId="77777777" w:rsidR="007D5748" w:rsidRPr="000C1EEF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148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17AF368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28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70C4" w14:textId="54FCC32B" w:rsidR="007D5748" w:rsidRPr="0060580D" w:rsidRDefault="00355E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E7FE" w14:textId="0E70ACB8" w:rsidR="007D5748" w:rsidRPr="0060580D" w:rsidRDefault="00355E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hAnsi="Times New Roman" w:cs="Times New Roman"/>
                <w:b/>
                <w:sz w:val="20"/>
                <w:szCs w:val="20"/>
              </w:rPr>
              <w:t>960 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DE7B" w14:textId="7603A9E7" w:rsidR="007D5748" w:rsidRPr="0060580D" w:rsidRDefault="00355E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0DB0B" w14:textId="59C0F2F1" w:rsidR="007D5748" w:rsidRPr="0060580D" w:rsidRDefault="00355E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FDF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7308B07F" w14:textId="77777777" w:rsidTr="00F4374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F80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3829" w14:textId="77777777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3B63" w14:textId="77777777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hAnsi="Times New Roman" w:cs="Times New Roman"/>
                <w:b/>
                <w:sz w:val="20"/>
                <w:szCs w:val="20"/>
              </w:rPr>
              <w:t>960 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0B2C" w14:textId="77777777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7864" w14:textId="77777777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E7343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0538A2A1" w14:textId="77777777" w:rsidTr="00F4374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C34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1F12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počtovej techn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71300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484E" w14:textId="77777777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A1C5" w14:textId="77777777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hAnsi="Times New Roman" w:cs="Times New Roman"/>
                <w:b/>
                <w:sz w:val="20"/>
                <w:szCs w:val="20"/>
              </w:rPr>
              <w:t>960 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B658" w14:textId="77777777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1526" w14:textId="77777777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94213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F124A" w:rsidRPr="007B7470" w14:paraId="7CA3AA3D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827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9CD1" w14:textId="00C8A748" w:rsidR="001F124A" w:rsidRPr="0060580D" w:rsidRDefault="00CA4180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8BFF0" w14:textId="0AFD8E43" w:rsidR="001F124A" w:rsidRPr="0060580D" w:rsidRDefault="00CA4180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34FF" w14:textId="24A0F5E6" w:rsidR="001F124A" w:rsidRPr="0060580D" w:rsidRDefault="00CA4180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2089" w14:textId="62FE4AAE" w:rsidR="001F124A" w:rsidRPr="0060580D" w:rsidRDefault="00CA4180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AF205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041374CE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340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B94A" w14:textId="158CB04E" w:rsidR="001F124A" w:rsidRPr="0060580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CA4180"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19F5" w14:textId="69EF5CCC" w:rsidR="001F124A" w:rsidRPr="0060580D" w:rsidRDefault="00CA4180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1F124A"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B02E" w14:textId="36C96228" w:rsidR="001F124A" w:rsidRPr="0060580D" w:rsidRDefault="00CA4180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1F124A"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CF4C" w14:textId="4D3C5B11" w:rsidR="001F124A" w:rsidRPr="0060580D" w:rsidRDefault="00CA4180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1F124A"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75061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2C745348" w14:textId="77777777" w:rsidTr="00F4374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4B4F6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F2F11" w14:textId="77777777" w:rsidR="001F124A" w:rsidRPr="000C1EEF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4FA8" w14:textId="77777777" w:rsidR="001F124A" w:rsidRPr="000C1EEF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hAnsi="Times New Roman" w:cs="Times New Roman"/>
                <w:b/>
                <w:sz w:val="20"/>
                <w:szCs w:val="20"/>
              </w:rPr>
              <w:t>960 1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5A784" w14:textId="77777777" w:rsidR="001F124A" w:rsidRPr="000C1EEF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8315F" w14:textId="77777777" w:rsidR="001F124A" w:rsidRPr="000C1EEF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7AC8C1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5ABA95B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258CC46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456792F" w14:textId="77777777" w:rsidR="007D5748" w:rsidRPr="007B7470" w:rsidRDefault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</w:p>
    <w:p w14:paraId="2473BF8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1F124A" w:rsidRPr="007B7470" w14:paraId="04AE3ADB" w14:textId="77777777" w:rsidTr="00501E8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7E535" w14:textId="77777777" w:rsidR="001F124A" w:rsidRPr="007B7470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0CE17" w14:textId="77777777" w:rsidR="001F124A" w:rsidRPr="007B7470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ociálna poisťovňa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9F05CD" w14:textId="77777777" w:rsidR="001F124A" w:rsidRPr="007B7470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F124A" w:rsidRPr="007B7470" w14:paraId="2FD3407E" w14:textId="77777777" w:rsidTr="00501E8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48B92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B39BA" w14:textId="77777777" w:rsidR="001F124A" w:rsidRPr="007B7470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27EAB" w14:textId="77777777" w:rsidR="001F124A" w:rsidRPr="007B7470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247C1" w14:textId="77777777" w:rsidR="001F124A" w:rsidRPr="007B7470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78496" w14:textId="77777777" w:rsidR="001F124A" w:rsidRPr="007B7470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7A8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F124A" w:rsidRPr="007B7470" w14:paraId="76DE8193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EE9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90204" w14:textId="33E12EFB" w:rsidR="001F124A" w:rsidRPr="000C1EEF" w:rsidRDefault="00355EA2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F3755" w14:textId="674025B5" w:rsidR="001F124A" w:rsidRPr="000C1EEF" w:rsidRDefault="00355EA2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A96AA" w14:textId="0B2B72C8" w:rsidR="001F124A" w:rsidRPr="000C1EEF" w:rsidRDefault="00355EA2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C8FC" w14:textId="2B74037E" w:rsidR="001F124A" w:rsidRPr="000C1EEF" w:rsidRDefault="00355EA2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C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1B21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578D57A0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445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3C41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2D47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6E852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4664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3170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0B38D237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8F8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D5BF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EF08E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4E48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D9B4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950D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11A6D68F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E31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68D9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0567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1F94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49EE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0F25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36F879F4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6CD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01EC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8057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C7FFD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0CD1" w14:textId="77777777" w:rsidR="001F124A" w:rsidRPr="000C1EEF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63CD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F124A" w:rsidRPr="007B7470" w14:paraId="6B25A7BB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E3E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5A11A" w14:textId="77777777" w:rsidR="001F124A" w:rsidRPr="0060580D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3098" w14:textId="77777777" w:rsidR="001F124A" w:rsidRPr="0060580D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225F" w14:textId="77777777" w:rsidR="001F124A" w:rsidRPr="0060580D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403E" w14:textId="77777777" w:rsidR="001F124A" w:rsidRPr="0060580D" w:rsidRDefault="001F124A" w:rsidP="0050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9166" w14:textId="77777777" w:rsidR="001F124A" w:rsidRPr="007B7470" w:rsidRDefault="001F124A" w:rsidP="0050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55EA2" w:rsidRPr="007B7470" w14:paraId="53641700" w14:textId="77777777" w:rsidTr="00355EA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B2F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2ED2" w14:textId="1D7F5B19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F27A" w14:textId="39D69C88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hAnsi="Times New Roman" w:cs="Times New Roman"/>
                <w:b/>
                <w:sz w:val="20"/>
                <w:szCs w:val="20"/>
              </w:rPr>
              <w:t>960 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F109" w14:textId="793FEE10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C162" w14:textId="249CC1CB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A1A6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55EA2" w:rsidRPr="007B7470" w14:paraId="30F52A36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F98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B6D4" w14:textId="77777777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D055" w14:textId="77777777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hAnsi="Times New Roman" w:cs="Times New Roman"/>
                <w:b/>
                <w:sz w:val="20"/>
                <w:szCs w:val="20"/>
              </w:rPr>
              <w:t>960 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4D9B" w14:textId="77777777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0F8C" w14:textId="77777777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33857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55EA2" w:rsidRPr="007B7470" w14:paraId="1650DF72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3D5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1F12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počtovej techn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71300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4087" w14:textId="77777777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6631" w14:textId="77777777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hAnsi="Times New Roman" w:cs="Times New Roman"/>
                <w:b/>
                <w:sz w:val="20"/>
                <w:szCs w:val="20"/>
              </w:rPr>
              <w:t>960 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35E7" w14:textId="77777777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9911" w14:textId="77777777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7D2DA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55EA2" w:rsidRPr="007B7470" w14:paraId="4DAA2E82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19F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55FE" w14:textId="0109EED6" w:rsidR="00355EA2" w:rsidRPr="0060580D" w:rsidRDefault="00CA4180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EB2E" w14:textId="1FD50B65" w:rsidR="00355EA2" w:rsidRPr="0060580D" w:rsidRDefault="00CA4180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231EE" w14:textId="213337D7" w:rsidR="00355EA2" w:rsidRPr="0060580D" w:rsidRDefault="00CA4180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58B8" w14:textId="637C2CFC" w:rsidR="00355EA2" w:rsidRPr="0060580D" w:rsidRDefault="00CA4180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BD7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55EA2" w:rsidRPr="007B7470" w14:paraId="0627B237" w14:textId="77777777" w:rsidTr="00501E8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E2E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F318" w14:textId="73E9E50A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60580D"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508" w14:textId="2280A674" w:rsidR="00355EA2" w:rsidRPr="0060580D" w:rsidRDefault="0060580D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355EA2"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D80E" w14:textId="0E88B5CC" w:rsidR="00355EA2" w:rsidRPr="0060580D" w:rsidRDefault="0060580D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355EA2"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B1C" w14:textId="2CCCA3D2" w:rsidR="00355EA2" w:rsidRPr="0060580D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60580D" w:rsidRPr="0060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BBE8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55EA2" w:rsidRPr="007B7470" w14:paraId="33007F79" w14:textId="77777777" w:rsidTr="00501E8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C9011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FBCD4" w14:textId="77777777" w:rsidR="00355EA2" w:rsidRPr="007B7470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1D5B" w14:textId="77777777" w:rsidR="00355EA2" w:rsidRPr="007B7470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01E8B">
              <w:rPr>
                <w:rFonts w:ascii="Times New Roman" w:hAnsi="Times New Roman" w:cs="Times New Roman"/>
                <w:b/>
              </w:rPr>
              <w:t>960 1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F0E25" w14:textId="77777777" w:rsidR="00355EA2" w:rsidRPr="007B7470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E4BFF" w14:textId="77777777" w:rsidR="00355EA2" w:rsidRPr="007B7470" w:rsidRDefault="00355EA2" w:rsidP="0035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A67C6E" w14:textId="77777777" w:rsidR="00355EA2" w:rsidRPr="007B7470" w:rsidRDefault="00355EA2" w:rsidP="0035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52713EF" w14:textId="77777777" w:rsidR="001F124A" w:rsidRPr="007B7470" w:rsidRDefault="001F124A" w:rsidP="001F124A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40A033D7" w14:textId="775CBAFF" w:rsidR="00440A16" w:rsidRPr="007B7470" w:rsidRDefault="00440A16" w:rsidP="004D421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F18FBA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A23BD7E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296C55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367144E2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DBF63" w14:textId="77777777"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140FE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B21F8C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1F124A" w:rsidRPr="007B7470" w14:paraId="68327660" w14:textId="77777777" w:rsidTr="00F4374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C51DE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D7B3B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D4825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598BF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1AC81" w14:textId="77777777" w:rsidR="001F124A" w:rsidRPr="007B7470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7E4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5F03807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4D4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5BEB2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78DE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6E46C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BBCD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2ACFE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1AC845B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AB0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BC2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298A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794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0C8EC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C773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3C355CF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D80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902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15E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BC3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9BD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603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026C35D3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65E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932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146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DB4A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6E1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2C45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0FC66393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291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E5005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BB41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C894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C1CE6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79CC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04C5C2A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76C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78CD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EF71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AC01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B4FB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D3562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1AC467AD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302C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9E7F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E2B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8D9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2D5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68D38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26EA50E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283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5346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6DB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1F6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89AA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1C45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100950B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6A6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9886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C2BB1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4E510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486C1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28231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65F21E76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2AD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FA5E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FD0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261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386B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E53CF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1B9DF729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79526" w14:textId="77777777" w:rsidR="00440A16" w:rsidRPr="007B7470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18515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0B4BE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6B852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017C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FC7194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161FA2CF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56B59A8B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FF69AF2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02A2DE3B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3D34264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4ACFEB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BB3535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99133A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27781F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DC16A4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015CF5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75DFC57" w14:textId="36AC9D6F" w:rsidR="007D5748" w:rsidRDefault="007D5748" w:rsidP="004D421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207C79" w14:textId="77777777" w:rsidR="004D4212" w:rsidRPr="007B7470" w:rsidRDefault="004D4212" w:rsidP="004D421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A6765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3C16AE30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4D1D8557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25457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70B3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A6628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F124A" w:rsidRPr="007B7470" w14:paraId="6CE0DD53" w14:textId="77777777" w:rsidTr="00F4374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14755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A2A7E" w14:textId="77777777" w:rsidR="001F124A" w:rsidRPr="00F4374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4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D20D4" w14:textId="77777777" w:rsidR="001F124A" w:rsidRPr="00F4374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4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5064" w14:textId="77777777" w:rsidR="001F124A" w:rsidRPr="00F4374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4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5CAF9" w14:textId="77777777" w:rsidR="001F124A" w:rsidRPr="00F4374D" w:rsidRDefault="001F124A" w:rsidP="001F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4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8603D" w14:textId="77777777" w:rsidR="001F124A" w:rsidRPr="007B7470" w:rsidRDefault="001F124A" w:rsidP="001F1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2339BE8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AFD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9A2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BC3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28A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672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0312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5DA2C6F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DA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81E5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06DB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E8A6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973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8C2B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2862B07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FF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2E78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EF3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2F8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05B7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A7E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106AC99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35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45F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0B42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CC75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0A4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61A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75E104B6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466B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66C6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997C1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3B566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F710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502D2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F124A" w14:paraId="3A737AD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84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9ECC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715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421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4A2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5D3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3DBF2BE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9F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3D9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6C41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373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33E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A10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3FEB75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7F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D7B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E67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52A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87F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EA8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1526DF3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2A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FBB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CB7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47C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C26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494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32FCE21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D2FB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B91C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A8D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EB56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2BE3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8E10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3243D4F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2A798603" w14:textId="77777777"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6E0C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A1B4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4EBE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ABB7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513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3B6B48D7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F4EF394" w14:textId="77777777"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42E376C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1CB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403E440F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333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7163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C7BB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33B1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FC5CC7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41C2FA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FE1D12E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229BD0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BC06D0E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247A8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27DF2C5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4D76C53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7637030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D3B895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5CE91F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681E8E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596914B0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2.2.5. Výpočet vplyvov na dlhodobú udržateľnosť verejných financií </w:t>
      </w:r>
    </w:p>
    <w:p w14:paraId="2F4B7B61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C9111A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25A1FC9F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652213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CD9033B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6EA30FB1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7C5D971E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2D7B4BF1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6E1D21B5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0E55A1C0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009DEBB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4568B368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CB77426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EFB32B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AB93888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EBAB74A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4C164B5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ED0C418" w14:textId="77777777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062B055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3B79869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02E405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966A3B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01A29A9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56114BC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7095D31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B73A209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69FFAE59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10D0802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29D1EAC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528C97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38C650D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2B1759B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39DA6C2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7E72F97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6E1BD788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3D28795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4C2C41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EEA3C0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0B0E2B9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39AC1A0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1A6F38E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B1991B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F8F05A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0F298DB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482EFB0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14:paraId="4D6108F2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A15D85D" w14:textId="77777777" w:rsidR="00CB3623" w:rsidRPr="00A738C0" w:rsidRDefault="00CB3623" w:rsidP="00E55D2E">
      <w:pPr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BC7A" w14:textId="77777777" w:rsidR="00067324" w:rsidRDefault="00067324">
      <w:pPr>
        <w:spacing w:after="0" w:line="240" w:lineRule="auto"/>
      </w:pPr>
      <w:r>
        <w:separator/>
      </w:r>
    </w:p>
  </w:endnote>
  <w:endnote w:type="continuationSeparator" w:id="0">
    <w:p w14:paraId="529E9042" w14:textId="77777777" w:rsidR="00067324" w:rsidRDefault="0006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C98B" w14:textId="77777777" w:rsidR="002135D4" w:rsidRDefault="002135D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0518088" w14:textId="77777777" w:rsidR="002135D4" w:rsidRDefault="002135D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6787" w14:textId="6323538F" w:rsidR="002135D4" w:rsidRDefault="002135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B04B4">
      <w:rPr>
        <w:noProof/>
      </w:rPr>
      <w:t>9</w:t>
    </w:r>
    <w:r>
      <w:fldChar w:fldCharType="end"/>
    </w:r>
  </w:p>
  <w:p w14:paraId="27A682CE" w14:textId="77777777" w:rsidR="002135D4" w:rsidRDefault="002135D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7399" w14:textId="77777777" w:rsidR="002135D4" w:rsidRDefault="002135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2D9A8295" w14:textId="77777777" w:rsidR="002135D4" w:rsidRDefault="002135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82B8" w14:textId="77777777" w:rsidR="00067324" w:rsidRDefault="00067324">
      <w:pPr>
        <w:spacing w:after="0" w:line="240" w:lineRule="auto"/>
      </w:pPr>
      <w:r>
        <w:separator/>
      </w:r>
    </w:p>
  </w:footnote>
  <w:footnote w:type="continuationSeparator" w:id="0">
    <w:p w14:paraId="5BD8AC50" w14:textId="77777777" w:rsidR="00067324" w:rsidRDefault="0006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4F418" w14:textId="77777777" w:rsidR="002135D4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A2529AB" w14:textId="77777777" w:rsidR="002135D4" w:rsidRPr="00EB59C8" w:rsidRDefault="002135D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5045" w14:textId="77777777" w:rsidR="002135D4" w:rsidRPr="0024067A" w:rsidRDefault="002135D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0F10F" w14:textId="77777777" w:rsidR="002135D4" w:rsidRPr="000A15AE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319A"/>
    <w:multiLevelType w:val="hybridMultilevel"/>
    <w:tmpl w:val="ED0CA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A2D"/>
    <w:multiLevelType w:val="hybridMultilevel"/>
    <w:tmpl w:val="04C42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49C1"/>
    <w:multiLevelType w:val="hybridMultilevel"/>
    <w:tmpl w:val="8D881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35EB6"/>
    <w:rsid w:val="00057135"/>
    <w:rsid w:val="00067324"/>
    <w:rsid w:val="00087A66"/>
    <w:rsid w:val="000B509B"/>
    <w:rsid w:val="000C1EEF"/>
    <w:rsid w:val="000D14AD"/>
    <w:rsid w:val="000F00DA"/>
    <w:rsid w:val="000F53C4"/>
    <w:rsid w:val="001127A8"/>
    <w:rsid w:val="00116F99"/>
    <w:rsid w:val="00170D2B"/>
    <w:rsid w:val="001B1D40"/>
    <w:rsid w:val="001C721D"/>
    <w:rsid w:val="001F124A"/>
    <w:rsid w:val="001F5D86"/>
    <w:rsid w:val="001F624A"/>
    <w:rsid w:val="00200898"/>
    <w:rsid w:val="00212894"/>
    <w:rsid w:val="002135D4"/>
    <w:rsid w:val="002177DB"/>
    <w:rsid w:val="002309F4"/>
    <w:rsid w:val="002A13AD"/>
    <w:rsid w:val="002B04B4"/>
    <w:rsid w:val="002B5AD4"/>
    <w:rsid w:val="002B63FD"/>
    <w:rsid w:val="00317B90"/>
    <w:rsid w:val="003408F5"/>
    <w:rsid w:val="00355EA2"/>
    <w:rsid w:val="003B7684"/>
    <w:rsid w:val="003C5D33"/>
    <w:rsid w:val="003F2A0A"/>
    <w:rsid w:val="003F35B7"/>
    <w:rsid w:val="0042480F"/>
    <w:rsid w:val="00440A16"/>
    <w:rsid w:val="00446310"/>
    <w:rsid w:val="00447C49"/>
    <w:rsid w:val="00474F11"/>
    <w:rsid w:val="00487203"/>
    <w:rsid w:val="004A4209"/>
    <w:rsid w:val="004D169C"/>
    <w:rsid w:val="004D4212"/>
    <w:rsid w:val="004E5E76"/>
    <w:rsid w:val="004F0AEF"/>
    <w:rsid w:val="005005EC"/>
    <w:rsid w:val="00522E65"/>
    <w:rsid w:val="005307FC"/>
    <w:rsid w:val="00553992"/>
    <w:rsid w:val="005636F8"/>
    <w:rsid w:val="005916EF"/>
    <w:rsid w:val="00592E96"/>
    <w:rsid w:val="005B051A"/>
    <w:rsid w:val="005C1A2B"/>
    <w:rsid w:val="005E3699"/>
    <w:rsid w:val="005F2ACA"/>
    <w:rsid w:val="0060580D"/>
    <w:rsid w:val="00682CDB"/>
    <w:rsid w:val="006A2947"/>
    <w:rsid w:val="006E3E0C"/>
    <w:rsid w:val="007246BD"/>
    <w:rsid w:val="00727689"/>
    <w:rsid w:val="0077530D"/>
    <w:rsid w:val="00782B91"/>
    <w:rsid w:val="00785085"/>
    <w:rsid w:val="007B7470"/>
    <w:rsid w:val="007D5748"/>
    <w:rsid w:val="008205B7"/>
    <w:rsid w:val="00832D80"/>
    <w:rsid w:val="00893B20"/>
    <w:rsid w:val="00893B76"/>
    <w:rsid w:val="00897BE7"/>
    <w:rsid w:val="008D339D"/>
    <w:rsid w:val="008E2736"/>
    <w:rsid w:val="00903AF1"/>
    <w:rsid w:val="00943733"/>
    <w:rsid w:val="00945A2A"/>
    <w:rsid w:val="009706B7"/>
    <w:rsid w:val="009733C6"/>
    <w:rsid w:val="009835E0"/>
    <w:rsid w:val="00A72E75"/>
    <w:rsid w:val="00A738C0"/>
    <w:rsid w:val="00A82EFF"/>
    <w:rsid w:val="00AB5919"/>
    <w:rsid w:val="00B15B33"/>
    <w:rsid w:val="00B5535C"/>
    <w:rsid w:val="00B75E7A"/>
    <w:rsid w:val="00B801BA"/>
    <w:rsid w:val="00B92F23"/>
    <w:rsid w:val="00BA18DA"/>
    <w:rsid w:val="00C15212"/>
    <w:rsid w:val="00C15D88"/>
    <w:rsid w:val="00C16C1B"/>
    <w:rsid w:val="00C455E9"/>
    <w:rsid w:val="00C51FD4"/>
    <w:rsid w:val="00C611AD"/>
    <w:rsid w:val="00C64BDB"/>
    <w:rsid w:val="00C653D7"/>
    <w:rsid w:val="00CA18F2"/>
    <w:rsid w:val="00CA4180"/>
    <w:rsid w:val="00CB04E9"/>
    <w:rsid w:val="00CB3623"/>
    <w:rsid w:val="00CC0E46"/>
    <w:rsid w:val="00CD6B39"/>
    <w:rsid w:val="00CE299A"/>
    <w:rsid w:val="00CE359E"/>
    <w:rsid w:val="00CF2C35"/>
    <w:rsid w:val="00D200BE"/>
    <w:rsid w:val="00D638F5"/>
    <w:rsid w:val="00D7236A"/>
    <w:rsid w:val="00D85029"/>
    <w:rsid w:val="00D9171A"/>
    <w:rsid w:val="00D922E5"/>
    <w:rsid w:val="00DD12F0"/>
    <w:rsid w:val="00DE03FE"/>
    <w:rsid w:val="00DE04C5"/>
    <w:rsid w:val="00DE5BF1"/>
    <w:rsid w:val="00DF35B1"/>
    <w:rsid w:val="00E07CE9"/>
    <w:rsid w:val="00E4770B"/>
    <w:rsid w:val="00E55D2E"/>
    <w:rsid w:val="00E844C7"/>
    <w:rsid w:val="00E963A3"/>
    <w:rsid w:val="00EA1E90"/>
    <w:rsid w:val="00ED2B29"/>
    <w:rsid w:val="00EE0CA3"/>
    <w:rsid w:val="00EE28EB"/>
    <w:rsid w:val="00F03306"/>
    <w:rsid w:val="00F20986"/>
    <w:rsid w:val="00F2530E"/>
    <w:rsid w:val="00F348E6"/>
    <w:rsid w:val="00F40136"/>
    <w:rsid w:val="00F4374D"/>
    <w:rsid w:val="00F5253F"/>
    <w:rsid w:val="00FB4A4A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1863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F124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F2A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A0A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A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2E65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2E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2551-1DA5-4E1D-AC37-7A9923E22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E28A09B-871D-4805-B13A-CF976E3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dová Slavka</dc:creator>
  <cp:lastModifiedBy>Hertelová Karin</cp:lastModifiedBy>
  <cp:revision>3</cp:revision>
  <cp:lastPrinted>2022-02-25T09:22:00Z</cp:lastPrinted>
  <dcterms:created xsi:type="dcterms:W3CDTF">2024-08-20T12:34:00Z</dcterms:created>
  <dcterms:modified xsi:type="dcterms:W3CDTF">2024-08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